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7B9C5" w14:textId="77777777" w:rsidR="00A3125D" w:rsidRPr="00AF67CE" w:rsidRDefault="001D335D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F67CE">
        <w:rPr>
          <w:rFonts w:ascii="Arial" w:hAnsi="Arial" w:cs="Arial"/>
          <w:sz w:val="20"/>
          <w:szCs w:val="20"/>
        </w:rPr>
        <w:t>Załącznik nr 1B</w:t>
      </w:r>
      <w:r w:rsidR="005D68AF" w:rsidRPr="00AF67CE">
        <w:rPr>
          <w:rFonts w:ascii="Arial" w:hAnsi="Arial" w:cs="Arial"/>
          <w:sz w:val="20"/>
          <w:szCs w:val="20"/>
        </w:rPr>
        <w:t xml:space="preserve"> do S</w:t>
      </w:r>
      <w:r w:rsidR="00554732" w:rsidRPr="00AF67CE">
        <w:rPr>
          <w:rFonts w:ascii="Arial" w:hAnsi="Arial" w:cs="Arial"/>
          <w:sz w:val="20"/>
          <w:szCs w:val="20"/>
        </w:rPr>
        <w:t xml:space="preserve">WZ </w:t>
      </w:r>
    </w:p>
    <w:p w14:paraId="4E0E8FC2" w14:textId="72527384" w:rsidR="001D335D" w:rsidRPr="00BD2031" w:rsidRDefault="008E7D6E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F67CE">
        <w:rPr>
          <w:rFonts w:ascii="Arial" w:hAnsi="Arial" w:cs="Arial"/>
          <w:sz w:val="20"/>
          <w:szCs w:val="20"/>
        </w:rPr>
        <w:t xml:space="preserve">Numer referencyjny: </w:t>
      </w:r>
      <w:r w:rsidR="00BD2031" w:rsidRPr="00BD2031">
        <w:rPr>
          <w:rFonts w:ascii="Arial" w:hAnsi="Arial" w:cs="Arial"/>
          <w:sz w:val="20"/>
          <w:szCs w:val="20"/>
        </w:rPr>
        <w:t>MOPSI.42.25.1.2024</w:t>
      </w:r>
    </w:p>
    <w:p w14:paraId="1FADF379" w14:textId="77777777"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F62354E" w14:textId="77777777" w:rsidR="00C4103F" w:rsidRPr="00827C53" w:rsidRDefault="007118F0" w:rsidP="00827C53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27C53">
        <w:rPr>
          <w:rFonts w:ascii="Arial" w:hAnsi="Arial" w:cs="Arial"/>
          <w:b/>
          <w:sz w:val="20"/>
          <w:szCs w:val="20"/>
        </w:rPr>
        <w:t>Zamawiający</w:t>
      </w:r>
      <w:r w:rsidR="007936D6" w:rsidRPr="00827C53">
        <w:rPr>
          <w:rFonts w:ascii="Arial" w:hAnsi="Arial" w:cs="Arial"/>
          <w:b/>
          <w:sz w:val="20"/>
          <w:szCs w:val="20"/>
        </w:rPr>
        <w:t>:</w:t>
      </w:r>
    </w:p>
    <w:p w14:paraId="25A3F510" w14:textId="77777777" w:rsidR="00827C53" w:rsidRPr="00827C53" w:rsidRDefault="00827C53" w:rsidP="00827C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C53">
        <w:rPr>
          <w:rFonts w:ascii="Arial" w:hAnsi="Arial" w:cs="Arial"/>
          <w:b/>
          <w:sz w:val="20"/>
          <w:szCs w:val="20"/>
        </w:rPr>
        <w:t xml:space="preserve">Miejski Ośrodek Pomocy Społecznej w Turku, </w:t>
      </w:r>
    </w:p>
    <w:p w14:paraId="1DFD26E1" w14:textId="77777777" w:rsidR="00827C53" w:rsidRPr="00827C53" w:rsidRDefault="00827C53" w:rsidP="00827C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C53">
        <w:rPr>
          <w:rFonts w:ascii="Arial" w:hAnsi="Arial" w:cs="Arial"/>
          <w:b/>
          <w:sz w:val="20"/>
          <w:szCs w:val="20"/>
        </w:rPr>
        <w:t xml:space="preserve">ul. Konińska 4 </w:t>
      </w:r>
    </w:p>
    <w:p w14:paraId="13C944D5" w14:textId="77777777" w:rsidR="00827C53" w:rsidRPr="00827C53" w:rsidRDefault="00827C53" w:rsidP="00827C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C53">
        <w:rPr>
          <w:rFonts w:ascii="Arial" w:hAnsi="Arial" w:cs="Arial"/>
          <w:b/>
          <w:sz w:val="20"/>
          <w:szCs w:val="20"/>
        </w:rPr>
        <w:t>62-700 Turek</w:t>
      </w:r>
    </w:p>
    <w:p w14:paraId="2B62509C" w14:textId="77777777" w:rsidR="00827C53" w:rsidRPr="00233EBD" w:rsidRDefault="00827C53" w:rsidP="00827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B311B" w14:textId="77777777" w:rsidR="00C4103F" w:rsidRPr="009E50C3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9E50C3">
        <w:rPr>
          <w:rFonts w:ascii="Arial" w:hAnsi="Arial" w:cs="Arial"/>
          <w:b/>
          <w:sz w:val="21"/>
          <w:szCs w:val="21"/>
        </w:rPr>
        <w:t>Wykonawca</w:t>
      </w:r>
      <w:r w:rsidR="00260C55" w:rsidRPr="009E50C3">
        <w:rPr>
          <w:rFonts w:ascii="Arial" w:hAnsi="Arial" w:cs="Arial"/>
          <w:b/>
          <w:sz w:val="21"/>
          <w:szCs w:val="21"/>
        </w:rPr>
        <w:t>/</w:t>
      </w:r>
      <w:proofErr w:type="spellStart"/>
      <w:r w:rsidR="00F8545B" w:rsidRPr="009E50C3">
        <w:rPr>
          <w:rFonts w:ascii="Arial" w:hAnsi="Arial" w:cs="Arial"/>
          <w:b/>
          <w:sz w:val="21"/>
          <w:szCs w:val="21"/>
        </w:rPr>
        <w:t>cy</w:t>
      </w:r>
      <w:proofErr w:type="spellEnd"/>
      <w:r w:rsidR="007936D6" w:rsidRPr="009E50C3">
        <w:rPr>
          <w:rFonts w:ascii="Arial" w:hAnsi="Arial" w:cs="Arial"/>
          <w:b/>
          <w:sz w:val="21"/>
          <w:szCs w:val="21"/>
        </w:rPr>
        <w:t>:</w:t>
      </w:r>
    </w:p>
    <w:p w14:paraId="2957E11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2B638BD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F9B34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A60107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263DB3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BDD220B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FFD3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E019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14:paraId="7C517B7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11984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11984">
        <w:rPr>
          <w:rFonts w:ascii="Arial" w:hAnsi="Arial" w:cs="Arial"/>
          <w:b/>
          <w:sz w:val="21"/>
          <w:szCs w:val="21"/>
        </w:rPr>
        <w:t>11 września 2019 r.</w:t>
      </w:r>
    </w:p>
    <w:p w14:paraId="5CF9B03C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1EAD652" w14:textId="77777777" w:rsidR="004C4854" w:rsidRPr="00A22DCF" w:rsidRDefault="00313417" w:rsidP="00C32F8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92CF08A" w14:textId="77777777" w:rsidR="00D409DE" w:rsidRPr="00AA50B9" w:rsidRDefault="001F027E" w:rsidP="00D4015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A50B9">
        <w:rPr>
          <w:rFonts w:ascii="Arial" w:hAnsi="Arial" w:cs="Arial"/>
          <w:sz w:val="21"/>
          <w:szCs w:val="21"/>
        </w:rPr>
        <w:t>Na potrzeby postę</w:t>
      </w:r>
      <w:r w:rsidR="008D0487" w:rsidRPr="00AA50B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A50B9">
        <w:rPr>
          <w:rFonts w:ascii="Arial" w:hAnsi="Arial" w:cs="Arial"/>
          <w:sz w:val="21"/>
          <w:szCs w:val="21"/>
        </w:rPr>
        <w:t>zamówienia publicznego</w:t>
      </w:r>
      <w:r w:rsidR="00A42936" w:rsidRPr="00AA50B9">
        <w:rPr>
          <w:rFonts w:ascii="Arial" w:hAnsi="Arial" w:cs="Arial"/>
          <w:sz w:val="21"/>
          <w:szCs w:val="21"/>
        </w:rPr>
        <w:t xml:space="preserve"> w zakresie </w:t>
      </w:r>
      <w:r w:rsidR="00F0159D" w:rsidRPr="00AA50B9">
        <w:rPr>
          <w:rFonts w:ascii="Arial" w:hAnsi="Arial" w:cs="Arial"/>
          <w:sz w:val="21"/>
          <w:szCs w:val="21"/>
        </w:rPr>
        <w:t xml:space="preserve">wykonania </w:t>
      </w:r>
      <w:r w:rsidR="009E50C3" w:rsidRPr="00AA50B9">
        <w:rPr>
          <w:rFonts w:ascii="Arial" w:hAnsi="Arial" w:cs="Arial"/>
          <w:sz w:val="21"/>
          <w:szCs w:val="21"/>
        </w:rPr>
        <w:t xml:space="preserve">usługi </w:t>
      </w:r>
      <w:r w:rsidR="002168A8" w:rsidRPr="00AA50B9">
        <w:rPr>
          <w:rFonts w:ascii="Arial" w:hAnsi="Arial" w:cs="Arial"/>
          <w:sz w:val="21"/>
          <w:szCs w:val="21"/>
        </w:rPr>
        <w:t>pn.</w:t>
      </w:r>
      <w:r w:rsidR="001157AD" w:rsidRPr="00AA50B9">
        <w:rPr>
          <w:rFonts w:ascii="Arial" w:hAnsi="Arial" w:cs="Arial"/>
          <w:sz w:val="21"/>
          <w:szCs w:val="21"/>
        </w:rPr>
        <w:t>:</w:t>
      </w:r>
      <w:r w:rsidR="00D4015E" w:rsidRPr="00AA50B9">
        <w:rPr>
          <w:rFonts w:ascii="Arial" w:hAnsi="Arial" w:cs="Arial"/>
          <w:sz w:val="21"/>
          <w:szCs w:val="21"/>
        </w:rPr>
        <w:t xml:space="preserve"> </w:t>
      </w:r>
      <w:r w:rsidR="00D4015E" w:rsidRPr="00AA50B9">
        <w:rPr>
          <w:rFonts w:ascii="Arial" w:hAnsi="Arial" w:cs="Arial"/>
          <w:b/>
          <w:sz w:val="21"/>
          <w:szCs w:val="21"/>
        </w:rPr>
        <w:t>„</w:t>
      </w:r>
      <w:r w:rsidR="00A3125D" w:rsidRPr="00AA50B9">
        <w:rPr>
          <w:rFonts w:ascii="Arial" w:hAnsi="Arial" w:cs="Arial"/>
          <w:b/>
          <w:sz w:val="21"/>
          <w:szCs w:val="21"/>
        </w:rPr>
        <w:t>Świadczenie usług  opiekuńczych na terenie Gminy Miejskiej Turek</w:t>
      </w:r>
      <w:r w:rsidR="00D4015E" w:rsidRPr="00AA50B9">
        <w:rPr>
          <w:rFonts w:ascii="Arial" w:hAnsi="Arial" w:cs="Arial"/>
          <w:b/>
          <w:bCs/>
          <w:sz w:val="21"/>
          <w:szCs w:val="21"/>
        </w:rPr>
        <w:t>”</w:t>
      </w:r>
      <w:r w:rsidR="005D73E9" w:rsidRPr="00AA50B9">
        <w:rPr>
          <w:rFonts w:ascii="Arial" w:hAnsi="Arial" w:cs="Arial"/>
          <w:sz w:val="21"/>
          <w:szCs w:val="21"/>
        </w:rPr>
        <w:t>,</w:t>
      </w:r>
      <w:r w:rsidR="00D4015E" w:rsidRPr="00AA50B9">
        <w:rPr>
          <w:rFonts w:ascii="Arial" w:hAnsi="Arial" w:cs="Arial"/>
          <w:sz w:val="21"/>
          <w:szCs w:val="21"/>
        </w:rPr>
        <w:t xml:space="preserve"> </w:t>
      </w:r>
      <w:r w:rsidR="005D73E9" w:rsidRPr="00AA50B9">
        <w:rPr>
          <w:rFonts w:ascii="Arial" w:hAnsi="Arial" w:cs="Arial"/>
          <w:sz w:val="21"/>
          <w:szCs w:val="21"/>
        </w:rPr>
        <w:t xml:space="preserve">prowadzonego przez </w:t>
      </w:r>
      <w:r w:rsidR="00AA50B9" w:rsidRPr="00AA50B9">
        <w:rPr>
          <w:rFonts w:ascii="Arial" w:hAnsi="Arial" w:cs="Arial"/>
          <w:sz w:val="21"/>
          <w:szCs w:val="21"/>
        </w:rPr>
        <w:t xml:space="preserve">Miejski Ośrodek Pomocy Społecznej w Turku </w:t>
      </w:r>
      <w:r w:rsidR="00E65685" w:rsidRPr="00AA50B9">
        <w:rPr>
          <w:rFonts w:ascii="Arial" w:hAnsi="Arial" w:cs="Arial"/>
          <w:sz w:val="21"/>
          <w:szCs w:val="21"/>
        </w:rPr>
        <w:t>oświa</w:t>
      </w:r>
      <w:r w:rsidR="00825A09" w:rsidRPr="00AA50B9">
        <w:rPr>
          <w:rFonts w:ascii="Arial" w:hAnsi="Arial" w:cs="Arial"/>
          <w:sz w:val="21"/>
          <w:szCs w:val="21"/>
        </w:rPr>
        <w:t>dczam</w:t>
      </w:r>
      <w:r w:rsidR="005800B6" w:rsidRPr="00AA50B9">
        <w:rPr>
          <w:rFonts w:ascii="Arial" w:hAnsi="Arial" w:cs="Arial"/>
          <w:sz w:val="21"/>
          <w:szCs w:val="21"/>
        </w:rPr>
        <w:t>/my</w:t>
      </w:r>
      <w:r w:rsidR="00E65685" w:rsidRPr="00AA50B9">
        <w:rPr>
          <w:rFonts w:ascii="Arial" w:hAnsi="Arial" w:cs="Arial"/>
          <w:sz w:val="21"/>
          <w:szCs w:val="21"/>
        </w:rPr>
        <w:t>,</w:t>
      </w:r>
      <w:r w:rsidR="00D4015E" w:rsidRPr="00AA50B9">
        <w:rPr>
          <w:rFonts w:ascii="Arial" w:hAnsi="Arial" w:cs="Arial"/>
          <w:sz w:val="21"/>
          <w:szCs w:val="21"/>
        </w:rPr>
        <w:t xml:space="preserve"> </w:t>
      </w:r>
      <w:r w:rsidR="00E65685" w:rsidRPr="00AA50B9">
        <w:rPr>
          <w:rFonts w:ascii="Arial" w:hAnsi="Arial" w:cs="Arial"/>
          <w:sz w:val="21"/>
          <w:szCs w:val="21"/>
        </w:rPr>
        <w:t>co następuje</w:t>
      </w:r>
      <w:r w:rsidR="008D0487" w:rsidRPr="00AA50B9">
        <w:rPr>
          <w:rFonts w:ascii="Arial" w:hAnsi="Arial" w:cs="Arial"/>
          <w:sz w:val="21"/>
          <w:szCs w:val="21"/>
        </w:rPr>
        <w:t>:</w:t>
      </w:r>
    </w:p>
    <w:p w14:paraId="2C14B593" w14:textId="77777777" w:rsidR="00EB1BF6" w:rsidRPr="00D4015E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186A145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4E597E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0054FA" w14:textId="6AB66175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1F75FC">
        <w:rPr>
          <w:rFonts w:ascii="Arial" w:hAnsi="Arial" w:cs="Arial"/>
          <w:sz w:val="21"/>
          <w:szCs w:val="21"/>
        </w:rPr>
        <w:t>samodzielnie</w:t>
      </w:r>
      <w:r w:rsidR="00A3125D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spełniam</w:t>
      </w:r>
      <w:r w:rsidR="005800B6">
        <w:rPr>
          <w:rFonts w:ascii="Arial" w:hAnsi="Arial" w:cs="Arial"/>
          <w:sz w:val="21"/>
          <w:szCs w:val="21"/>
        </w:rPr>
        <w:t>/my</w:t>
      </w:r>
      <w:r w:rsidR="002443DE">
        <w:rPr>
          <w:rFonts w:ascii="Arial" w:hAnsi="Arial" w:cs="Arial"/>
          <w:sz w:val="21"/>
          <w:szCs w:val="21"/>
        </w:rPr>
        <w:t xml:space="preserve"> warunki</w:t>
      </w:r>
      <w:r w:rsidR="0090444E">
        <w:rPr>
          <w:rFonts w:ascii="Arial" w:hAnsi="Arial" w:cs="Arial"/>
          <w:sz w:val="21"/>
          <w:szCs w:val="21"/>
        </w:rPr>
        <w:t xml:space="preserve"> </w:t>
      </w:r>
      <w:r w:rsidR="006135B1">
        <w:rPr>
          <w:rFonts w:ascii="Arial" w:hAnsi="Arial" w:cs="Arial"/>
          <w:sz w:val="21"/>
          <w:szCs w:val="21"/>
        </w:rPr>
        <w:t xml:space="preserve">udziału w postępowaniu </w:t>
      </w:r>
      <w:r w:rsidR="002443DE">
        <w:rPr>
          <w:rFonts w:ascii="Arial" w:hAnsi="Arial" w:cs="Arial"/>
          <w:sz w:val="21"/>
          <w:szCs w:val="21"/>
        </w:rPr>
        <w:t>dotyczące</w:t>
      </w:r>
      <w:r w:rsidR="00A3125D">
        <w:rPr>
          <w:rFonts w:ascii="Arial" w:hAnsi="Arial" w:cs="Arial"/>
          <w:sz w:val="21"/>
          <w:szCs w:val="21"/>
        </w:rPr>
        <w:t xml:space="preserve"> </w:t>
      </w:r>
      <w:r w:rsidR="002F3DEE">
        <w:rPr>
          <w:rFonts w:ascii="Arial" w:hAnsi="Arial" w:cs="Arial"/>
          <w:sz w:val="21"/>
          <w:szCs w:val="21"/>
        </w:rPr>
        <w:t xml:space="preserve">zdolności zawodowych w zakresie </w:t>
      </w:r>
      <w:r w:rsidR="001A20E1">
        <w:rPr>
          <w:rFonts w:ascii="Arial" w:hAnsi="Arial" w:cs="Arial"/>
          <w:sz w:val="21"/>
          <w:szCs w:val="21"/>
        </w:rPr>
        <w:t xml:space="preserve">wymaganym do </w:t>
      </w:r>
      <w:r w:rsidR="002F3DEE">
        <w:rPr>
          <w:rFonts w:ascii="Arial" w:hAnsi="Arial" w:cs="Arial"/>
          <w:sz w:val="21"/>
          <w:szCs w:val="21"/>
        </w:rPr>
        <w:t xml:space="preserve">wykonania </w:t>
      </w:r>
      <w:r w:rsidR="00F80B1D">
        <w:rPr>
          <w:rFonts w:ascii="Arial" w:hAnsi="Arial" w:cs="Arial"/>
          <w:sz w:val="21"/>
          <w:szCs w:val="21"/>
        </w:rPr>
        <w:t>usług</w:t>
      </w:r>
      <w:r w:rsidR="002F3DEE">
        <w:rPr>
          <w:rFonts w:ascii="Arial" w:hAnsi="Arial" w:cs="Arial"/>
          <w:sz w:val="21"/>
          <w:szCs w:val="21"/>
        </w:rPr>
        <w:t xml:space="preserve"> stanowiących</w:t>
      </w:r>
      <w:r w:rsidR="00F84FBB">
        <w:rPr>
          <w:rFonts w:ascii="Arial" w:hAnsi="Arial" w:cs="Arial"/>
          <w:sz w:val="21"/>
          <w:szCs w:val="21"/>
        </w:rPr>
        <w:t xml:space="preserve"> przedmiot</w:t>
      </w:r>
      <w:r w:rsidR="0005064E">
        <w:rPr>
          <w:rFonts w:ascii="Arial" w:hAnsi="Arial" w:cs="Arial"/>
          <w:sz w:val="21"/>
          <w:szCs w:val="21"/>
        </w:rPr>
        <w:t xml:space="preserve"> zamówienia, </w:t>
      </w:r>
      <w:r w:rsidR="00167489">
        <w:rPr>
          <w:rFonts w:ascii="Arial" w:hAnsi="Arial" w:cs="Arial"/>
          <w:sz w:val="21"/>
          <w:szCs w:val="21"/>
        </w:rPr>
        <w:t>określone</w:t>
      </w:r>
      <w:r w:rsidR="00D4015E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1124CE">
        <w:rPr>
          <w:rFonts w:ascii="Arial" w:hAnsi="Arial" w:cs="Arial"/>
          <w:sz w:val="21"/>
          <w:szCs w:val="21"/>
        </w:rPr>
        <w:t>pkt</w:t>
      </w:r>
      <w:r w:rsidR="00214C9A">
        <w:rPr>
          <w:rFonts w:ascii="Arial" w:hAnsi="Arial" w:cs="Arial"/>
          <w:sz w:val="21"/>
          <w:szCs w:val="21"/>
        </w:rPr>
        <w:t xml:space="preserve"> 6</w:t>
      </w:r>
      <w:r w:rsidR="00D401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62297">
        <w:rPr>
          <w:rFonts w:ascii="Arial" w:hAnsi="Arial" w:cs="Arial"/>
          <w:sz w:val="21"/>
          <w:szCs w:val="21"/>
        </w:rPr>
        <w:t>ppkt</w:t>
      </w:r>
      <w:proofErr w:type="spellEnd"/>
      <w:r w:rsidR="00F62297">
        <w:rPr>
          <w:rFonts w:ascii="Arial" w:hAnsi="Arial" w:cs="Arial"/>
          <w:sz w:val="21"/>
          <w:szCs w:val="21"/>
        </w:rPr>
        <w:t xml:space="preserve"> 6.1. </w:t>
      </w:r>
      <w:bookmarkStart w:id="0" w:name="_GoBack"/>
      <w:bookmarkEnd w:id="0"/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214C9A">
        <w:rPr>
          <w:rFonts w:ascii="Arial" w:hAnsi="Arial" w:cs="Arial"/>
          <w:sz w:val="21"/>
          <w:szCs w:val="21"/>
        </w:rPr>
        <w:t>amówienia – „</w:t>
      </w:r>
      <w:r w:rsidR="009B6AA7">
        <w:rPr>
          <w:rFonts w:ascii="Arial" w:hAnsi="Arial" w:cs="Arial"/>
          <w:sz w:val="21"/>
          <w:szCs w:val="21"/>
        </w:rPr>
        <w:t>Informacja o warunkach udziału w postępowaniu</w:t>
      </w:r>
      <w:r w:rsidR="000A1304">
        <w:rPr>
          <w:rFonts w:ascii="Arial" w:hAnsi="Arial" w:cs="Arial"/>
          <w:sz w:val="21"/>
          <w:szCs w:val="21"/>
        </w:rPr>
        <w:t>”.</w:t>
      </w:r>
    </w:p>
    <w:p w14:paraId="72C8C42C" w14:textId="77777777"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1AC585" w14:textId="77777777" w:rsidR="002A70ED" w:rsidRDefault="002A70E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184AC4" w14:textId="19680B97"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C14737">
        <w:rPr>
          <w:rFonts w:ascii="Arial" w:hAnsi="Arial" w:cs="Arial"/>
          <w:sz w:val="20"/>
          <w:szCs w:val="20"/>
        </w:rPr>
        <w:t>…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C1473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3B63AE">
        <w:rPr>
          <w:rFonts w:ascii="Arial" w:hAnsi="Arial" w:cs="Arial"/>
          <w:sz w:val="20"/>
          <w:szCs w:val="20"/>
        </w:rPr>
        <w:t>202</w:t>
      </w:r>
      <w:r w:rsidR="001F2BE9">
        <w:rPr>
          <w:rFonts w:ascii="Arial" w:hAnsi="Arial" w:cs="Arial"/>
          <w:sz w:val="20"/>
          <w:szCs w:val="20"/>
        </w:rPr>
        <w:t>4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14:paraId="57F93E08" w14:textId="77777777" w:rsidR="00827C53" w:rsidRPr="003E1710" w:rsidRDefault="00827C5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CDAA6D" w14:textId="77777777" w:rsidR="00513CA7" w:rsidRDefault="00513CA7" w:rsidP="00513CA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0FD231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06A">
        <w:rPr>
          <w:rFonts w:ascii="Arial" w:hAnsi="Arial" w:cs="Arial"/>
          <w:b/>
          <w:sz w:val="20"/>
          <w:szCs w:val="20"/>
          <w:highlight w:val="lightGray"/>
        </w:rPr>
        <w:lastRenderedPageBreak/>
        <w:t>INFORMACJA W ZWIĄZKU Z POWOŁANIEM SIĘ NA ZASOBY INNYCH PODMIOTÓW NA PODSTAWIE ART. 118 USTAWY PZP</w:t>
      </w:r>
      <w:r w:rsidRPr="0039006A">
        <w:rPr>
          <w:rFonts w:ascii="Arial" w:hAnsi="Arial" w:cs="Arial"/>
          <w:sz w:val="20"/>
          <w:szCs w:val="20"/>
          <w:highlight w:val="lightGray"/>
        </w:rPr>
        <w:t>:</w:t>
      </w:r>
    </w:p>
    <w:p w14:paraId="59FF7D49" w14:textId="77777777" w:rsidR="007A23CC" w:rsidRDefault="007A23CC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765168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Oświadczam/my, że w celu wykazania spełniania warunku udziału w postępowaniu, określonego przez zamawiającego w Specyfikacji Warunków Zamówienia „</w:t>
      </w:r>
      <w:r w:rsidR="00D20876">
        <w:rPr>
          <w:rFonts w:ascii="Arial" w:hAnsi="Arial" w:cs="Arial"/>
          <w:sz w:val="20"/>
          <w:szCs w:val="20"/>
        </w:rPr>
        <w:t xml:space="preserve">Informacja o warunkach udziału w </w:t>
      </w:r>
      <w:r w:rsidRPr="00513CA7">
        <w:rPr>
          <w:rFonts w:ascii="Arial" w:hAnsi="Arial" w:cs="Arial"/>
          <w:sz w:val="20"/>
          <w:szCs w:val="20"/>
        </w:rPr>
        <w:t xml:space="preserve">postępowaniu” </w:t>
      </w:r>
      <w:r w:rsidR="007345D5">
        <w:rPr>
          <w:rFonts w:ascii="Arial" w:hAnsi="Arial" w:cs="Arial"/>
          <w:sz w:val="20"/>
          <w:szCs w:val="20"/>
        </w:rPr>
        <w:t>w pkt: ………</w:t>
      </w:r>
      <w:r w:rsidR="00246477">
        <w:rPr>
          <w:rFonts w:ascii="Arial" w:hAnsi="Arial" w:cs="Arial"/>
          <w:sz w:val="20"/>
          <w:szCs w:val="20"/>
        </w:rPr>
        <w:t>…</w:t>
      </w:r>
      <w:r w:rsidR="007345D5">
        <w:rPr>
          <w:rFonts w:ascii="Arial" w:hAnsi="Arial" w:cs="Arial"/>
          <w:sz w:val="20"/>
          <w:szCs w:val="20"/>
        </w:rPr>
        <w:t xml:space="preserve">… </w:t>
      </w:r>
      <w:r w:rsidRPr="00513CA7">
        <w:rPr>
          <w:rFonts w:ascii="Arial" w:hAnsi="Arial" w:cs="Arial"/>
          <w:sz w:val="20"/>
          <w:szCs w:val="20"/>
        </w:rPr>
        <w:t>polegam/my na zasobach następując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inn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podmiotu/ów: 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513CA7">
        <w:rPr>
          <w:rFonts w:ascii="Arial" w:hAnsi="Arial" w:cs="Arial"/>
          <w:sz w:val="20"/>
          <w:szCs w:val="20"/>
        </w:rPr>
        <w:t>………….</w:t>
      </w:r>
    </w:p>
    <w:p w14:paraId="0B1DCE3D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 xml:space="preserve">………………………………………………. </w:t>
      </w:r>
    </w:p>
    <w:p w14:paraId="117DAA44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w następującym zakresie: 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.………………</w:t>
      </w:r>
    </w:p>
    <w:p w14:paraId="1CF9BDB5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………………………</w:t>
      </w:r>
    </w:p>
    <w:p w14:paraId="33EF9BC7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244989">
        <w:rPr>
          <w:rFonts w:ascii="Arial" w:hAnsi="Arial" w:cs="Arial"/>
          <w:sz w:val="20"/>
          <w:szCs w:val="20"/>
        </w:rPr>
        <w:t>...........</w:t>
      </w:r>
      <w:r w:rsidRPr="00513CA7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A37DEAA" w14:textId="77777777" w:rsidR="00513CA7" w:rsidRPr="008A6303" w:rsidRDefault="00513CA7" w:rsidP="00513CA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A6303">
        <w:rPr>
          <w:rFonts w:ascii="Arial" w:hAnsi="Arial" w:cs="Arial"/>
          <w:i/>
          <w:sz w:val="16"/>
          <w:szCs w:val="16"/>
        </w:rPr>
        <w:t>(wskazać podmiot</w:t>
      </w:r>
      <w:r w:rsidR="008A6303" w:rsidRPr="008A6303">
        <w:rPr>
          <w:rFonts w:ascii="Arial" w:hAnsi="Arial" w:cs="Arial"/>
          <w:i/>
          <w:sz w:val="16"/>
          <w:szCs w:val="16"/>
        </w:rPr>
        <w:t xml:space="preserve"> udostępniający zasób</w:t>
      </w:r>
      <w:r w:rsidRPr="008A6303">
        <w:rPr>
          <w:rFonts w:ascii="Arial" w:hAnsi="Arial" w:cs="Arial"/>
          <w:i/>
          <w:sz w:val="16"/>
          <w:szCs w:val="16"/>
        </w:rPr>
        <w:t xml:space="preserve"> i określić </w:t>
      </w:r>
      <w:r w:rsidR="008A6303">
        <w:rPr>
          <w:rFonts w:ascii="Arial" w:hAnsi="Arial" w:cs="Arial"/>
          <w:i/>
          <w:sz w:val="16"/>
          <w:szCs w:val="16"/>
        </w:rPr>
        <w:t>rodzaj zdolności lub sytuacji podlegającej udostępnieniu</w:t>
      </w:r>
      <w:r w:rsidRPr="008A6303">
        <w:rPr>
          <w:rFonts w:ascii="Arial" w:hAnsi="Arial" w:cs="Arial"/>
          <w:i/>
          <w:sz w:val="16"/>
          <w:szCs w:val="16"/>
        </w:rPr>
        <w:t>)</w:t>
      </w:r>
    </w:p>
    <w:p w14:paraId="1C65CA2B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09A61F" w14:textId="77777777" w:rsid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36A636" w14:textId="77777777" w:rsidR="001A48A0" w:rsidRPr="00513CA7" w:rsidRDefault="001A48A0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93533D" w14:textId="2EB7E439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 xml:space="preserve">…………….……. </w:t>
      </w:r>
      <w:r w:rsidRPr="00E00E61">
        <w:rPr>
          <w:rFonts w:ascii="Arial" w:hAnsi="Arial" w:cs="Arial"/>
          <w:i/>
          <w:sz w:val="16"/>
          <w:szCs w:val="16"/>
        </w:rPr>
        <w:t>(miejscowość),</w:t>
      </w:r>
      <w:r w:rsidRPr="00513CA7">
        <w:rPr>
          <w:rFonts w:ascii="Arial" w:hAnsi="Arial" w:cs="Arial"/>
          <w:sz w:val="20"/>
          <w:szCs w:val="20"/>
        </w:rPr>
        <w:t>dnia 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>.…….</w:t>
      </w:r>
      <w:r w:rsidR="00E00E61">
        <w:rPr>
          <w:rFonts w:ascii="Arial" w:hAnsi="Arial" w:cs="Arial"/>
          <w:sz w:val="20"/>
          <w:szCs w:val="20"/>
        </w:rPr>
        <w:t xml:space="preserve"> 202</w:t>
      </w:r>
      <w:r w:rsidR="001F2BE9">
        <w:rPr>
          <w:rFonts w:ascii="Arial" w:hAnsi="Arial" w:cs="Arial"/>
          <w:sz w:val="20"/>
          <w:szCs w:val="20"/>
        </w:rPr>
        <w:t>4</w:t>
      </w:r>
      <w:r w:rsidRPr="00513CA7">
        <w:rPr>
          <w:rFonts w:ascii="Arial" w:hAnsi="Arial" w:cs="Arial"/>
          <w:sz w:val="20"/>
          <w:szCs w:val="20"/>
        </w:rPr>
        <w:t xml:space="preserve"> r. </w:t>
      </w:r>
    </w:p>
    <w:p w14:paraId="4AED1B1C" w14:textId="77777777" w:rsidR="00996254" w:rsidRDefault="009962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35D3BF" w14:textId="77777777" w:rsidR="00513CA7" w:rsidRPr="004D7E48" w:rsidRDefault="00513CA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09004E" w14:textId="77777777" w:rsidR="00A276E4" w:rsidRPr="00190D6E" w:rsidRDefault="004609F1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5D5D99D5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AE376F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58B65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D589101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BFCC4B" w14:textId="77777777" w:rsidR="00752C92" w:rsidRDefault="00752C92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0D600B" w14:textId="0BD1458B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….……. </w:t>
      </w:r>
      <w:r w:rsidR="009F4254">
        <w:rPr>
          <w:rFonts w:ascii="Arial" w:hAnsi="Arial" w:cs="Arial"/>
          <w:sz w:val="20"/>
          <w:szCs w:val="20"/>
        </w:rPr>
        <w:t>202</w:t>
      </w:r>
      <w:r w:rsidR="001F2BE9">
        <w:rPr>
          <w:rFonts w:ascii="Arial" w:hAnsi="Arial" w:cs="Arial"/>
          <w:sz w:val="20"/>
          <w:szCs w:val="20"/>
        </w:rPr>
        <w:t xml:space="preserve">4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722A5724" w14:textId="77777777" w:rsidR="00E36717" w:rsidRDefault="00E3671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5DF56A" w14:textId="77777777"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9CCEBA" w14:textId="77777777"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3B300" w14:textId="77777777" w:rsidR="00FE4E2B" w:rsidRPr="00190D6E" w:rsidRDefault="00FE4E2B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32E6E38A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B3E51F" w14:textId="77777777"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69B4BF" w14:textId="77777777"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047DF1A" w14:textId="77777777" w:rsidR="002F6619" w:rsidRPr="007205C7" w:rsidRDefault="002F6619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8337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kwalifikowanym podpisem elektronicznym, podpisem zaufanym lub podpisem osobistym przez osobę/osoby uprawnione do reprezentacji Wykonawcy/ów</w:t>
      </w:r>
    </w:p>
    <w:sectPr w:rsidR="002F6619" w:rsidRPr="007205C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74405" w14:textId="77777777" w:rsidR="00304FB7" w:rsidRDefault="00304FB7" w:rsidP="0038231F">
      <w:pPr>
        <w:spacing w:after="0" w:line="240" w:lineRule="auto"/>
      </w:pPr>
      <w:r>
        <w:separator/>
      </w:r>
    </w:p>
  </w:endnote>
  <w:endnote w:type="continuationSeparator" w:id="0">
    <w:p w14:paraId="77985A1A" w14:textId="77777777" w:rsidR="00304FB7" w:rsidRDefault="00304F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EC6C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952E3" w14:textId="77777777" w:rsidR="00304FB7" w:rsidRDefault="00304FB7" w:rsidP="0038231F">
      <w:pPr>
        <w:spacing w:after="0" w:line="240" w:lineRule="auto"/>
      </w:pPr>
      <w:r>
        <w:separator/>
      </w:r>
    </w:p>
  </w:footnote>
  <w:footnote w:type="continuationSeparator" w:id="0">
    <w:p w14:paraId="3E465639" w14:textId="77777777" w:rsidR="00304FB7" w:rsidRDefault="00304F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D9A"/>
    <w:rsid w:val="00016CD9"/>
    <w:rsid w:val="000200AF"/>
    <w:rsid w:val="00020D12"/>
    <w:rsid w:val="00025C8D"/>
    <w:rsid w:val="00026722"/>
    <w:rsid w:val="000303EE"/>
    <w:rsid w:val="00031100"/>
    <w:rsid w:val="00031551"/>
    <w:rsid w:val="000333C9"/>
    <w:rsid w:val="000439FC"/>
    <w:rsid w:val="00045A0D"/>
    <w:rsid w:val="0005064E"/>
    <w:rsid w:val="00052508"/>
    <w:rsid w:val="0005326C"/>
    <w:rsid w:val="000576D8"/>
    <w:rsid w:val="00073C3D"/>
    <w:rsid w:val="000807CA"/>
    <w:rsid w:val="000809B6"/>
    <w:rsid w:val="000959C9"/>
    <w:rsid w:val="000A1304"/>
    <w:rsid w:val="000B1025"/>
    <w:rsid w:val="000B54D1"/>
    <w:rsid w:val="000B7EF8"/>
    <w:rsid w:val="000C021E"/>
    <w:rsid w:val="000C0E16"/>
    <w:rsid w:val="000C18AF"/>
    <w:rsid w:val="000D6F17"/>
    <w:rsid w:val="000D73C4"/>
    <w:rsid w:val="000E4D37"/>
    <w:rsid w:val="000E519C"/>
    <w:rsid w:val="000F5440"/>
    <w:rsid w:val="001048B7"/>
    <w:rsid w:val="00106724"/>
    <w:rsid w:val="001124CE"/>
    <w:rsid w:val="001157AD"/>
    <w:rsid w:val="0012034C"/>
    <w:rsid w:val="001205BB"/>
    <w:rsid w:val="00120D8E"/>
    <w:rsid w:val="00120D98"/>
    <w:rsid w:val="00122DC1"/>
    <w:rsid w:val="00137838"/>
    <w:rsid w:val="00165065"/>
    <w:rsid w:val="00167489"/>
    <w:rsid w:val="001902D2"/>
    <w:rsid w:val="001911FC"/>
    <w:rsid w:val="00195321"/>
    <w:rsid w:val="00197118"/>
    <w:rsid w:val="001A20E1"/>
    <w:rsid w:val="001A48A0"/>
    <w:rsid w:val="001B3FA2"/>
    <w:rsid w:val="001C6945"/>
    <w:rsid w:val="001D335D"/>
    <w:rsid w:val="001E1442"/>
    <w:rsid w:val="001E323E"/>
    <w:rsid w:val="001F027E"/>
    <w:rsid w:val="001F2BE9"/>
    <w:rsid w:val="001F75FC"/>
    <w:rsid w:val="00200542"/>
    <w:rsid w:val="00203A40"/>
    <w:rsid w:val="00214589"/>
    <w:rsid w:val="00214C9A"/>
    <w:rsid w:val="002168A8"/>
    <w:rsid w:val="00237111"/>
    <w:rsid w:val="002403A7"/>
    <w:rsid w:val="002443DE"/>
    <w:rsid w:val="00244989"/>
    <w:rsid w:val="00246477"/>
    <w:rsid w:val="00246638"/>
    <w:rsid w:val="00247234"/>
    <w:rsid w:val="0024783E"/>
    <w:rsid w:val="00255142"/>
    <w:rsid w:val="00256CEC"/>
    <w:rsid w:val="00260C55"/>
    <w:rsid w:val="00260C7C"/>
    <w:rsid w:val="00262D61"/>
    <w:rsid w:val="00290B01"/>
    <w:rsid w:val="002A18F5"/>
    <w:rsid w:val="002A1E7C"/>
    <w:rsid w:val="002A70ED"/>
    <w:rsid w:val="002B60CC"/>
    <w:rsid w:val="002C1C7B"/>
    <w:rsid w:val="002C4948"/>
    <w:rsid w:val="002C7F48"/>
    <w:rsid w:val="002E2097"/>
    <w:rsid w:val="002E3CB1"/>
    <w:rsid w:val="002E49A8"/>
    <w:rsid w:val="002E641A"/>
    <w:rsid w:val="002E671E"/>
    <w:rsid w:val="002F2BD6"/>
    <w:rsid w:val="002F3DEE"/>
    <w:rsid w:val="002F6619"/>
    <w:rsid w:val="002F7E1B"/>
    <w:rsid w:val="00304FB7"/>
    <w:rsid w:val="00313417"/>
    <w:rsid w:val="00313911"/>
    <w:rsid w:val="00316344"/>
    <w:rsid w:val="003221B8"/>
    <w:rsid w:val="00333209"/>
    <w:rsid w:val="003369C9"/>
    <w:rsid w:val="00337073"/>
    <w:rsid w:val="003372AF"/>
    <w:rsid w:val="00345D59"/>
    <w:rsid w:val="00350CD9"/>
    <w:rsid w:val="00351F8A"/>
    <w:rsid w:val="00364235"/>
    <w:rsid w:val="00372F55"/>
    <w:rsid w:val="0038231F"/>
    <w:rsid w:val="00387231"/>
    <w:rsid w:val="0039006A"/>
    <w:rsid w:val="0039458B"/>
    <w:rsid w:val="003B2070"/>
    <w:rsid w:val="003B214C"/>
    <w:rsid w:val="003B63AE"/>
    <w:rsid w:val="003B7238"/>
    <w:rsid w:val="003C1848"/>
    <w:rsid w:val="003C3B64"/>
    <w:rsid w:val="003D4884"/>
    <w:rsid w:val="003D5968"/>
    <w:rsid w:val="003F024C"/>
    <w:rsid w:val="00403B94"/>
    <w:rsid w:val="00413C68"/>
    <w:rsid w:val="00423E71"/>
    <w:rsid w:val="00434CC2"/>
    <w:rsid w:val="0044311C"/>
    <w:rsid w:val="00447E56"/>
    <w:rsid w:val="004609F1"/>
    <w:rsid w:val="004617AF"/>
    <w:rsid w:val="004651B5"/>
    <w:rsid w:val="00465F33"/>
    <w:rsid w:val="00466B43"/>
    <w:rsid w:val="00470A1D"/>
    <w:rsid w:val="004761C6"/>
    <w:rsid w:val="00476E7D"/>
    <w:rsid w:val="00481093"/>
    <w:rsid w:val="00482F6E"/>
    <w:rsid w:val="00484F88"/>
    <w:rsid w:val="004A3903"/>
    <w:rsid w:val="004A5E53"/>
    <w:rsid w:val="004B181C"/>
    <w:rsid w:val="004B33EF"/>
    <w:rsid w:val="004C4854"/>
    <w:rsid w:val="004D0D09"/>
    <w:rsid w:val="004D421B"/>
    <w:rsid w:val="004D7E48"/>
    <w:rsid w:val="004F23F7"/>
    <w:rsid w:val="004F40EF"/>
    <w:rsid w:val="005049D4"/>
    <w:rsid w:val="00505A4A"/>
    <w:rsid w:val="0050724B"/>
    <w:rsid w:val="005133D0"/>
    <w:rsid w:val="00513CA7"/>
    <w:rsid w:val="00520174"/>
    <w:rsid w:val="00525DDD"/>
    <w:rsid w:val="00532AAA"/>
    <w:rsid w:val="005364E6"/>
    <w:rsid w:val="00544F23"/>
    <w:rsid w:val="00554732"/>
    <w:rsid w:val="005611FC"/>
    <w:rsid w:val="005641F0"/>
    <w:rsid w:val="00566AD2"/>
    <w:rsid w:val="0057286D"/>
    <w:rsid w:val="005777FE"/>
    <w:rsid w:val="005800B6"/>
    <w:rsid w:val="00582172"/>
    <w:rsid w:val="00592B3C"/>
    <w:rsid w:val="005A0CC4"/>
    <w:rsid w:val="005C39CA"/>
    <w:rsid w:val="005C61D3"/>
    <w:rsid w:val="005D661B"/>
    <w:rsid w:val="005D68AF"/>
    <w:rsid w:val="005D73E9"/>
    <w:rsid w:val="005E176A"/>
    <w:rsid w:val="005E3EDD"/>
    <w:rsid w:val="005F69A5"/>
    <w:rsid w:val="0060058E"/>
    <w:rsid w:val="00602382"/>
    <w:rsid w:val="00605E89"/>
    <w:rsid w:val="006135B1"/>
    <w:rsid w:val="0062114D"/>
    <w:rsid w:val="00632650"/>
    <w:rsid w:val="0063326D"/>
    <w:rsid w:val="00633756"/>
    <w:rsid w:val="00634311"/>
    <w:rsid w:val="00667917"/>
    <w:rsid w:val="00671DC7"/>
    <w:rsid w:val="006A2EA1"/>
    <w:rsid w:val="006A3A1F"/>
    <w:rsid w:val="006A52B6"/>
    <w:rsid w:val="006B140D"/>
    <w:rsid w:val="006B4064"/>
    <w:rsid w:val="006B7AB0"/>
    <w:rsid w:val="006C1BF0"/>
    <w:rsid w:val="006C4255"/>
    <w:rsid w:val="006C47BE"/>
    <w:rsid w:val="006E04E6"/>
    <w:rsid w:val="006E5C4E"/>
    <w:rsid w:val="006F0034"/>
    <w:rsid w:val="006F373C"/>
    <w:rsid w:val="006F3D32"/>
    <w:rsid w:val="006F5F4B"/>
    <w:rsid w:val="007118F0"/>
    <w:rsid w:val="007124A1"/>
    <w:rsid w:val="00716831"/>
    <w:rsid w:val="007205C7"/>
    <w:rsid w:val="007249B0"/>
    <w:rsid w:val="0072560B"/>
    <w:rsid w:val="00731306"/>
    <w:rsid w:val="007345D5"/>
    <w:rsid w:val="00740562"/>
    <w:rsid w:val="00743745"/>
    <w:rsid w:val="00746532"/>
    <w:rsid w:val="00751725"/>
    <w:rsid w:val="00752C92"/>
    <w:rsid w:val="00756C8F"/>
    <w:rsid w:val="00761EB1"/>
    <w:rsid w:val="0077264B"/>
    <w:rsid w:val="007840F2"/>
    <w:rsid w:val="007936D6"/>
    <w:rsid w:val="007961C8"/>
    <w:rsid w:val="007A23CC"/>
    <w:rsid w:val="007A5A4D"/>
    <w:rsid w:val="007B01C8"/>
    <w:rsid w:val="007C4C9F"/>
    <w:rsid w:val="007D1415"/>
    <w:rsid w:val="007D5B61"/>
    <w:rsid w:val="007D723D"/>
    <w:rsid w:val="007D77DA"/>
    <w:rsid w:val="007E0863"/>
    <w:rsid w:val="007E2F69"/>
    <w:rsid w:val="007F7914"/>
    <w:rsid w:val="00804F07"/>
    <w:rsid w:val="00810692"/>
    <w:rsid w:val="00811E62"/>
    <w:rsid w:val="00814488"/>
    <w:rsid w:val="00817CE4"/>
    <w:rsid w:val="00821E86"/>
    <w:rsid w:val="00825A09"/>
    <w:rsid w:val="00827C53"/>
    <w:rsid w:val="00830AB1"/>
    <w:rsid w:val="00833756"/>
    <w:rsid w:val="00833FCD"/>
    <w:rsid w:val="00835DBB"/>
    <w:rsid w:val="0083745A"/>
    <w:rsid w:val="00841C55"/>
    <w:rsid w:val="00842991"/>
    <w:rsid w:val="00845F03"/>
    <w:rsid w:val="008528F6"/>
    <w:rsid w:val="00862A15"/>
    <w:rsid w:val="008757E1"/>
    <w:rsid w:val="008853C8"/>
    <w:rsid w:val="008860DF"/>
    <w:rsid w:val="00892E48"/>
    <w:rsid w:val="008A1FB5"/>
    <w:rsid w:val="008A2B9C"/>
    <w:rsid w:val="008A2CF4"/>
    <w:rsid w:val="008A4662"/>
    <w:rsid w:val="008A6303"/>
    <w:rsid w:val="008C1607"/>
    <w:rsid w:val="008C33E5"/>
    <w:rsid w:val="008C5709"/>
    <w:rsid w:val="008C6DF8"/>
    <w:rsid w:val="008D0487"/>
    <w:rsid w:val="008D1EBD"/>
    <w:rsid w:val="008D380B"/>
    <w:rsid w:val="008D69B6"/>
    <w:rsid w:val="008E019D"/>
    <w:rsid w:val="008E54AE"/>
    <w:rsid w:val="008E7D6E"/>
    <w:rsid w:val="008F2398"/>
    <w:rsid w:val="008F3B4E"/>
    <w:rsid w:val="008F54FE"/>
    <w:rsid w:val="008F6505"/>
    <w:rsid w:val="0090444E"/>
    <w:rsid w:val="0091264E"/>
    <w:rsid w:val="009301A2"/>
    <w:rsid w:val="0093196A"/>
    <w:rsid w:val="00932EF7"/>
    <w:rsid w:val="009440B7"/>
    <w:rsid w:val="00952535"/>
    <w:rsid w:val="00956C26"/>
    <w:rsid w:val="00960337"/>
    <w:rsid w:val="0096147F"/>
    <w:rsid w:val="00975019"/>
    <w:rsid w:val="00975C49"/>
    <w:rsid w:val="00976B6D"/>
    <w:rsid w:val="00977B09"/>
    <w:rsid w:val="009836E4"/>
    <w:rsid w:val="00994B93"/>
    <w:rsid w:val="00996254"/>
    <w:rsid w:val="009A4360"/>
    <w:rsid w:val="009B6AA7"/>
    <w:rsid w:val="009C1498"/>
    <w:rsid w:val="009C53B7"/>
    <w:rsid w:val="009C7756"/>
    <w:rsid w:val="009D14A3"/>
    <w:rsid w:val="009E26A7"/>
    <w:rsid w:val="009E50C3"/>
    <w:rsid w:val="009F38B6"/>
    <w:rsid w:val="009F41B1"/>
    <w:rsid w:val="009F4254"/>
    <w:rsid w:val="009F5697"/>
    <w:rsid w:val="00A05C18"/>
    <w:rsid w:val="00A11984"/>
    <w:rsid w:val="00A1512F"/>
    <w:rsid w:val="00A15F7E"/>
    <w:rsid w:val="00A166B0"/>
    <w:rsid w:val="00A22DCF"/>
    <w:rsid w:val="00A24C2D"/>
    <w:rsid w:val="00A276E4"/>
    <w:rsid w:val="00A3062E"/>
    <w:rsid w:val="00A3125D"/>
    <w:rsid w:val="00A32DAF"/>
    <w:rsid w:val="00A32E04"/>
    <w:rsid w:val="00A347DE"/>
    <w:rsid w:val="00A401FB"/>
    <w:rsid w:val="00A42936"/>
    <w:rsid w:val="00A5723A"/>
    <w:rsid w:val="00A57DF5"/>
    <w:rsid w:val="00A63147"/>
    <w:rsid w:val="00A665A6"/>
    <w:rsid w:val="00A700A5"/>
    <w:rsid w:val="00A90F55"/>
    <w:rsid w:val="00AA50B9"/>
    <w:rsid w:val="00AA6152"/>
    <w:rsid w:val="00AB3480"/>
    <w:rsid w:val="00AC4409"/>
    <w:rsid w:val="00AE40BB"/>
    <w:rsid w:val="00AE515F"/>
    <w:rsid w:val="00AE6FF2"/>
    <w:rsid w:val="00AF1EA3"/>
    <w:rsid w:val="00AF67CE"/>
    <w:rsid w:val="00B0088C"/>
    <w:rsid w:val="00B01A4D"/>
    <w:rsid w:val="00B15219"/>
    <w:rsid w:val="00B154C4"/>
    <w:rsid w:val="00B15FD3"/>
    <w:rsid w:val="00B31A16"/>
    <w:rsid w:val="00B34079"/>
    <w:rsid w:val="00B46F2E"/>
    <w:rsid w:val="00B57FEE"/>
    <w:rsid w:val="00B63238"/>
    <w:rsid w:val="00B72879"/>
    <w:rsid w:val="00B8005E"/>
    <w:rsid w:val="00B90E42"/>
    <w:rsid w:val="00BA3866"/>
    <w:rsid w:val="00BB0C3C"/>
    <w:rsid w:val="00BD2031"/>
    <w:rsid w:val="00BE2284"/>
    <w:rsid w:val="00C014B5"/>
    <w:rsid w:val="00C14737"/>
    <w:rsid w:val="00C159D5"/>
    <w:rsid w:val="00C1763D"/>
    <w:rsid w:val="00C32F8A"/>
    <w:rsid w:val="00C4103F"/>
    <w:rsid w:val="00C5080C"/>
    <w:rsid w:val="00C533B3"/>
    <w:rsid w:val="00C57DEB"/>
    <w:rsid w:val="00C640B8"/>
    <w:rsid w:val="00C706A8"/>
    <w:rsid w:val="00C715BA"/>
    <w:rsid w:val="00C81012"/>
    <w:rsid w:val="00C9498F"/>
    <w:rsid w:val="00C979F0"/>
    <w:rsid w:val="00CA16EA"/>
    <w:rsid w:val="00CB5B9C"/>
    <w:rsid w:val="00CB733F"/>
    <w:rsid w:val="00CC1F28"/>
    <w:rsid w:val="00CC2E08"/>
    <w:rsid w:val="00CD05E0"/>
    <w:rsid w:val="00CE0FDE"/>
    <w:rsid w:val="00CF100C"/>
    <w:rsid w:val="00CF6635"/>
    <w:rsid w:val="00D20876"/>
    <w:rsid w:val="00D23F3D"/>
    <w:rsid w:val="00D259B2"/>
    <w:rsid w:val="00D31262"/>
    <w:rsid w:val="00D322D4"/>
    <w:rsid w:val="00D34D9A"/>
    <w:rsid w:val="00D4015E"/>
    <w:rsid w:val="00D409DE"/>
    <w:rsid w:val="00D42C9B"/>
    <w:rsid w:val="00D51AB7"/>
    <w:rsid w:val="00D531D5"/>
    <w:rsid w:val="00D53495"/>
    <w:rsid w:val="00D57A08"/>
    <w:rsid w:val="00D60E37"/>
    <w:rsid w:val="00D735BA"/>
    <w:rsid w:val="00D7532C"/>
    <w:rsid w:val="00D82620"/>
    <w:rsid w:val="00D82639"/>
    <w:rsid w:val="00D93BE1"/>
    <w:rsid w:val="00DA371E"/>
    <w:rsid w:val="00DA6EC7"/>
    <w:rsid w:val="00DB2653"/>
    <w:rsid w:val="00DC0447"/>
    <w:rsid w:val="00DC18A0"/>
    <w:rsid w:val="00DD146A"/>
    <w:rsid w:val="00DD3E9D"/>
    <w:rsid w:val="00DD4CF9"/>
    <w:rsid w:val="00DD6924"/>
    <w:rsid w:val="00DD79DE"/>
    <w:rsid w:val="00DF756D"/>
    <w:rsid w:val="00DF7FCA"/>
    <w:rsid w:val="00E00E61"/>
    <w:rsid w:val="00E022A1"/>
    <w:rsid w:val="00E0719D"/>
    <w:rsid w:val="00E11B27"/>
    <w:rsid w:val="00E16CA3"/>
    <w:rsid w:val="00E21B42"/>
    <w:rsid w:val="00E22CAD"/>
    <w:rsid w:val="00E245F1"/>
    <w:rsid w:val="00E309E9"/>
    <w:rsid w:val="00E31C06"/>
    <w:rsid w:val="00E36717"/>
    <w:rsid w:val="00E5456F"/>
    <w:rsid w:val="00E54614"/>
    <w:rsid w:val="00E64482"/>
    <w:rsid w:val="00E65685"/>
    <w:rsid w:val="00E73190"/>
    <w:rsid w:val="00E73CEB"/>
    <w:rsid w:val="00E94953"/>
    <w:rsid w:val="00E96C6A"/>
    <w:rsid w:val="00EA3A31"/>
    <w:rsid w:val="00EB1BF6"/>
    <w:rsid w:val="00EB7CDE"/>
    <w:rsid w:val="00EB7F83"/>
    <w:rsid w:val="00EC609D"/>
    <w:rsid w:val="00EC6F3E"/>
    <w:rsid w:val="00ED0170"/>
    <w:rsid w:val="00EE134C"/>
    <w:rsid w:val="00EE1FBF"/>
    <w:rsid w:val="00EF1A0E"/>
    <w:rsid w:val="00EF5F7C"/>
    <w:rsid w:val="00EF6705"/>
    <w:rsid w:val="00EF74CA"/>
    <w:rsid w:val="00EF7D10"/>
    <w:rsid w:val="00F0159D"/>
    <w:rsid w:val="00F03E1E"/>
    <w:rsid w:val="00F04280"/>
    <w:rsid w:val="00F365F2"/>
    <w:rsid w:val="00F43919"/>
    <w:rsid w:val="00F562A7"/>
    <w:rsid w:val="00F62297"/>
    <w:rsid w:val="00F6673B"/>
    <w:rsid w:val="00F7548C"/>
    <w:rsid w:val="00F759C3"/>
    <w:rsid w:val="00F80213"/>
    <w:rsid w:val="00F80B1D"/>
    <w:rsid w:val="00F84FBB"/>
    <w:rsid w:val="00F8545B"/>
    <w:rsid w:val="00FB3F62"/>
    <w:rsid w:val="00FB77CE"/>
    <w:rsid w:val="00FC0317"/>
    <w:rsid w:val="00FC4423"/>
    <w:rsid w:val="00FC79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1DB6"/>
  <w15:docId w15:val="{B4074124-66AA-41EE-9FC5-188504D8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199B-75F4-4756-BE2E-99A8D935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00</cp:revision>
  <cp:lastPrinted>2016-07-26T10:32:00Z</cp:lastPrinted>
  <dcterms:created xsi:type="dcterms:W3CDTF">2016-08-17T08:55:00Z</dcterms:created>
  <dcterms:modified xsi:type="dcterms:W3CDTF">2024-06-07T10:50:00Z</dcterms:modified>
</cp:coreProperties>
</file>